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6F6E09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0570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</w:t>
      </w:r>
      <w:r w:rsidR="00477A04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0570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062220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1%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4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505701" w:rsidRPr="00505701" w:rsidTr="0050570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5701" w:rsidRPr="00505701" w:rsidRDefault="00505701" w:rsidP="00505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57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50570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5701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A5" w:rsidRDefault="00FA59A5" w:rsidP="005B6A4C">
      <w:pPr>
        <w:spacing w:after="0" w:line="240" w:lineRule="auto"/>
      </w:pPr>
      <w:r>
        <w:separator/>
      </w:r>
    </w:p>
  </w:endnote>
  <w:endnote w:type="continuationSeparator" w:id="0">
    <w:p w:rsidR="00FA59A5" w:rsidRDefault="00FA59A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A5" w:rsidRDefault="00FA59A5" w:rsidP="005B6A4C">
      <w:pPr>
        <w:spacing w:after="0" w:line="240" w:lineRule="auto"/>
      </w:pPr>
      <w:r>
        <w:separator/>
      </w:r>
    </w:p>
  </w:footnote>
  <w:footnote w:type="continuationSeparator" w:id="0">
    <w:p w:rsidR="00FA59A5" w:rsidRDefault="00FA59A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701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A59A5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D6F1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9ACC-39C1-4B49-AC4C-DD07425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7-17T17:16:00Z</dcterms:created>
  <dcterms:modified xsi:type="dcterms:W3CDTF">2018-07-17T17:18:00Z</dcterms:modified>
</cp:coreProperties>
</file>